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通讯  2011年汇编本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通讯  2011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54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监督工作通讯  2011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